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31D1" w14:textId="77777777" w:rsidR="00EB6CAB" w:rsidRPr="00406F7C" w:rsidRDefault="00EB6CAB">
      <w:pPr>
        <w:rPr>
          <w:rFonts w:ascii="Tahoma" w:hAnsi="Tahoma" w:cs="Tahoma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5"/>
      </w:tblGrid>
      <w:tr w:rsidR="00EB6CAB" w:rsidRPr="00406F7C" w14:paraId="5847C83B" w14:textId="77777777" w:rsidTr="00EB6CAB">
        <w:trPr>
          <w:trHeight w:val="1620"/>
        </w:trPr>
        <w:tc>
          <w:tcPr>
            <w:tcW w:w="8355" w:type="dxa"/>
          </w:tcPr>
          <w:p w14:paraId="5C0EEAD4" w14:textId="77777777" w:rsidR="00EB6CAB" w:rsidRPr="00406F7C" w:rsidRDefault="00EB6CAB" w:rsidP="00EB6CAB">
            <w:pPr>
              <w:jc w:val="center"/>
              <w:rPr>
                <w:rFonts w:ascii="Tahoma" w:hAnsi="Tahoma" w:cs="Tahoma"/>
              </w:rPr>
            </w:pPr>
          </w:p>
          <w:p w14:paraId="4353A0EE" w14:textId="77777777" w:rsidR="00EB6CAB" w:rsidRPr="00406F7C" w:rsidRDefault="00EB6CAB" w:rsidP="00EB6CAB">
            <w:pPr>
              <w:jc w:val="center"/>
              <w:rPr>
                <w:rFonts w:ascii="Tahoma" w:hAnsi="Tahoma" w:cs="Tahoma"/>
                <w:b/>
              </w:rPr>
            </w:pPr>
            <w:r w:rsidRPr="00406F7C">
              <w:rPr>
                <w:rFonts w:ascii="Tahoma" w:hAnsi="Tahoma" w:cs="Tahoma"/>
                <w:b/>
              </w:rPr>
              <w:t>INFORMACJA O WYNIKACH NABORU</w:t>
            </w:r>
          </w:p>
          <w:p w14:paraId="7A51A319" w14:textId="77777777" w:rsidR="00EB6CAB" w:rsidRPr="00406F7C" w:rsidRDefault="00EB6CAB" w:rsidP="00EB6CAB">
            <w:pPr>
              <w:jc w:val="center"/>
              <w:rPr>
                <w:rFonts w:ascii="Tahoma" w:hAnsi="Tahoma" w:cs="Tahoma"/>
                <w:b/>
              </w:rPr>
            </w:pPr>
          </w:p>
          <w:p w14:paraId="28EAF1B7" w14:textId="77777777" w:rsidR="00EB6CAB" w:rsidRPr="00406F7C" w:rsidRDefault="00EB6CAB" w:rsidP="00EB6CAB">
            <w:pPr>
              <w:jc w:val="center"/>
              <w:rPr>
                <w:rFonts w:ascii="Tahoma" w:hAnsi="Tahoma" w:cs="Tahoma"/>
              </w:rPr>
            </w:pPr>
            <w:r w:rsidRPr="00406F7C">
              <w:rPr>
                <w:rFonts w:ascii="Tahoma" w:hAnsi="Tahoma" w:cs="Tahoma"/>
                <w:b/>
              </w:rPr>
              <w:t>NA ZASTĘPSTWO</w:t>
            </w:r>
          </w:p>
        </w:tc>
      </w:tr>
    </w:tbl>
    <w:p w14:paraId="54D9559A" w14:textId="77777777" w:rsidR="00B71AEF" w:rsidRPr="00406F7C" w:rsidRDefault="00B71AEF" w:rsidP="00B71AEF">
      <w:pPr>
        <w:jc w:val="center"/>
        <w:rPr>
          <w:rFonts w:ascii="Tahoma" w:hAnsi="Tahoma" w:cs="Tahoma"/>
        </w:rPr>
      </w:pPr>
    </w:p>
    <w:p w14:paraId="30B5CA71" w14:textId="77777777" w:rsidR="00EB6CAB" w:rsidRPr="00406F7C" w:rsidRDefault="00EB6CAB" w:rsidP="00B71AEF">
      <w:pPr>
        <w:jc w:val="center"/>
        <w:rPr>
          <w:rFonts w:ascii="Tahoma" w:hAnsi="Tahoma" w:cs="Tahoma"/>
        </w:rPr>
      </w:pPr>
    </w:p>
    <w:p w14:paraId="49240E31" w14:textId="77777777" w:rsidR="00EB6CAB" w:rsidRPr="00406F7C" w:rsidRDefault="00EB6CAB" w:rsidP="00B71AEF">
      <w:pPr>
        <w:jc w:val="center"/>
        <w:rPr>
          <w:rFonts w:ascii="Tahoma" w:hAnsi="Tahoma" w:cs="Tahoma"/>
          <w:sz w:val="28"/>
          <w:szCs w:val="28"/>
        </w:rPr>
      </w:pPr>
      <w:r w:rsidRPr="00406F7C">
        <w:rPr>
          <w:rFonts w:ascii="Tahoma" w:hAnsi="Tahoma" w:cs="Tahoma"/>
          <w:sz w:val="28"/>
          <w:szCs w:val="28"/>
        </w:rPr>
        <w:t>na stanowisko:</w:t>
      </w:r>
    </w:p>
    <w:p w14:paraId="07415009" w14:textId="77777777" w:rsidR="00EB6CAB" w:rsidRPr="00406F7C" w:rsidRDefault="00EB6CAB" w:rsidP="00B71AEF">
      <w:pPr>
        <w:jc w:val="center"/>
        <w:rPr>
          <w:rFonts w:ascii="Tahoma" w:hAnsi="Tahoma" w:cs="Tahoma"/>
          <w:sz w:val="28"/>
          <w:szCs w:val="28"/>
        </w:rPr>
      </w:pPr>
      <w:r w:rsidRPr="00406F7C">
        <w:rPr>
          <w:rFonts w:ascii="Tahoma" w:hAnsi="Tahoma" w:cs="Tahoma"/>
          <w:sz w:val="28"/>
          <w:szCs w:val="28"/>
        </w:rPr>
        <w:t>referent do spraw administracyjnych</w:t>
      </w:r>
    </w:p>
    <w:p w14:paraId="6FA821C3" w14:textId="77777777" w:rsidR="00EB6CAB" w:rsidRPr="00406F7C" w:rsidRDefault="00EB6CAB" w:rsidP="00B71AEF">
      <w:pPr>
        <w:jc w:val="center"/>
        <w:rPr>
          <w:rFonts w:ascii="Tahoma" w:hAnsi="Tahoma" w:cs="Tahoma"/>
          <w:sz w:val="28"/>
          <w:szCs w:val="28"/>
        </w:rPr>
      </w:pPr>
      <w:r w:rsidRPr="00406F7C">
        <w:rPr>
          <w:rFonts w:ascii="Tahoma" w:hAnsi="Tahoma" w:cs="Tahoma"/>
          <w:sz w:val="28"/>
          <w:szCs w:val="28"/>
        </w:rPr>
        <w:t>w Zespole do spraw Świadczeń</w:t>
      </w:r>
    </w:p>
    <w:p w14:paraId="20243465" w14:textId="77777777" w:rsidR="00EB6CAB" w:rsidRPr="00406F7C" w:rsidRDefault="00EB6CAB" w:rsidP="00EB6CAB">
      <w:pPr>
        <w:rPr>
          <w:rFonts w:ascii="Tahoma" w:hAnsi="Tahoma" w:cs="Tahoma"/>
        </w:rPr>
      </w:pPr>
    </w:p>
    <w:p w14:paraId="27FAD897" w14:textId="77777777" w:rsidR="00EB6CAB" w:rsidRPr="00406F7C" w:rsidRDefault="00EB6CAB" w:rsidP="00EB6CAB">
      <w:pPr>
        <w:rPr>
          <w:rFonts w:ascii="Tahoma" w:hAnsi="Tahoma" w:cs="Tahoma"/>
        </w:rPr>
      </w:pPr>
    </w:p>
    <w:p w14:paraId="5D53E0C9" w14:textId="77777777" w:rsidR="00EB6CAB" w:rsidRPr="00406F7C" w:rsidRDefault="00EB6CAB" w:rsidP="00EB6CAB">
      <w:pPr>
        <w:jc w:val="both"/>
        <w:rPr>
          <w:rFonts w:ascii="Tahoma" w:hAnsi="Tahoma" w:cs="Tahoma"/>
          <w:b/>
          <w:sz w:val="28"/>
          <w:szCs w:val="28"/>
        </w:rPr>
      </w:pPr>
      <w:r w:rsidRPr="00406F7C">
        <w:rPr>
          <w:rFonts w:ascii="Tahoma" w:hAnsi="Tahoma" w:cs="Tahoma"/>
          <w:b/>
          <w:sz w:val="28"/>
          <w:szCs w:val="28"/>
        </w:rPr>
        <w:t>POWIATOWE CENTRUM POMOCY RODZINIE W ZGORZELCU</w:t>
      </w:r>
    </w:p>
    <w:p w14:paraId="75E3673E" w14:textId="77777777" w:rsidR="00EB6CAB" w:rsidRPr="00406F7C" w:rsidRDefault="00EB6CAB" w:rsidP="00EB6CAB">
      <w:pPr>
        <w:rPr>
          <w:rFonts w:ascii="Tahoma" w:hAnsi="Tahoma" w:cs="Tahoma"/>
        </w:rPr>
      </w:pPr>
    </w:p>
    <w:p w14:paraId="2FFCA8C4" w14:textId="77777777" w:rsidR="00EB6CAB" w:rsidRPr="00406F7C" w:rsidRDefault="00EB6CAB" w:rsidP="00EB6CAB">
      <w:pPr>
        <w:rPr>
          <w:rFonts w:ascii="Tahoma" w:hAnsi="Tahoma" w:cs="Tahoma"/>
        </w:rPr>
      </w:pPr>
    </w:p>
    <w:p w14:paraId="0AE328C5" w14:textId="77777777" w:rsidR="00EB6CAB" w:rsidRPr="00406F7C" w:rsidRDefault="00EB6CAB" w:rsidP="00EB6CAB">
      <w:pPr>
        <w:rPr>
          <w:rFonts w:ascii="Tahoma" w:hAnsi="Tahoma" w:cs="Tahoma"/>
          <w:sz w:val="28"/>
          <w:szCs w:val="28"/>
        </w:rPr>
      </w:pPr>
      <w:r w:rsidRPr="00406F7C">
        <w:rPr>
          <w:rFonts w:ascii="Tahoma" w:hAnsi="Tahoma" w:cs="Tahoma"/>
          <w:sz w:val="28"/>
          <w:szCs w:val="28"/>
        </w:rPr>
        <w:t>W wyniku przeprowadzonego naboru na wyżej wymienione stanowisko nie wybrano żadnego kandydata.</w:t>
      </w:r>
    </w:p>
    <w:p w14:paraId="479FBE92" w14:textId="77777777" w:rsidR="00EB6CAB" w:rsidRPr="00406F7C" w:rsidRDefault="00EB6CAB" w:rsidP="00EB6CAB">
      <w:pPr>
        <w:rPr>
          <w:rFonts w:ascii="Tahoma" w:hAnsi="Tahoma" w:cs="Tahoma"/>
          <w:sz w:val="28"/>
          <w:szCs w:val="28"/>
        </w:rPr>
      </w:pPr>
    </w:p>
    <w:p w14:paraId="565EB8EF" w14:textId="77777777" w:rsidR="00EB6CAB" w:rsidRPr="00406F7C" w:rsidRDefault="00EB6CAB" w:rsidP="00EB6CAB">
      <w:pPr>
        <w:rPr>
          <w:rFonts w:ascii="Tahoma" w:hAnsi="Tahoma" w:cs="Tahoma"/>
        </w:rPr>
      </w:pPr>
    </w:p>
    <w:p w14:paraId="0AE9971F" w14:textId="77777777" w:rsidR="00EB6CAB" w:rsidRPr="00406F7C" w:rsidRDefault="00EB6CAB" w:rsidP="00EB6CAB">
      <w:pPr>
        <w:rPr>
          <w:rFonts w:ascii="Tahoma" w:hAnsi="Tahoma" w:cs="Tahoma"/>
          <w:b/>
          <w:sz w:val="28"/>
          <w:szCs w:val="28"/>
        </w:rPr>
      </w:pPr>
      <w:r w:rsidRPr="00406F7C">
        <w:rPr>
          <w:rFonts w:ascii="Tahoma" w:hAnsi="Tahoma" w:cs="Tahoma"/>
          <w:b/>
          <w:sz w:val="28"/>
          <w:szCs w:val="28"/>
        </w:rPr>
        <w:t>Uzasadnienie nierozstrzygniętego naboru:</w:t>
      </w:r>
    </w:p>
    <w:p w14:paraId="3E574220" w14:textId="77777777" w:rsidR="00EB6CAB" w:rsidRPr="00406F7C" w:rsidRDefault="00EB6CAB" w:rsidP="00EB6CAB">
      <w:pPr>
        <w:rPr>
          <w:rFonts w:ascii="Tahoma" w:hAnsi="Tahoma" w:cs="Tahoma"/>
        </w:rPr>
      </w:pPr>
    </w:p>
    <w:p w14:paraId="34909281" w14:textId="77777777" w:rsidR="00EB6CAB" w:rsidRPr="00406F7C" w:rsidRDefault="00EB6CAB" w:rsidP="00EB6CAB">
      <w:pPr>
        <w:rPr>
          <w:rFonts w:ascii="Tahoma" w:hAnsi="Tahoma" w:cs="Tahoma"/>
          <w:sz w:val="28"/>
          <w:szCs w:val="28"/>
        </w:rPr>
      </w:pPr>
      <w:r w:rsidRPr="00406F7C">
        <w:rPr>
          <w:rFonts w:ascii="Tahoma" w:hAnsi="Tahoma" w:cs="Tahoma"/>
          <w:sz w:val="28"/>
          <w:szCs w:val="28"/>
        </w:rPr>
        <w:t>Do naboru na wyżej wymienione stanowisko nie wpłynęła żadna oferta.</w:t>
      </w:r>
    </w:p>
    <w:p w14:paraId="29512047" w14:textId="77777777" w:rsidR="00EB6CAB" w:rsidRPr="00406F7C" w:rsidRDefault="00EB6CAB" w:rsidP="00EB6CAB">
      <w:pPr>
        <w:rPr>
          <w:rFonts w:ascii="Tahoma" w:hAnsi="Tahoma" w:cs="Tahoma"/>
          <w:sz w:val="28"/>
          <w:szCs w:val="28"/>
        </w:rPr>
      </w:pPr>
      <w:r w:rsidRPr="00406F7C">
        <w:rPr>
          <w:rFonts w:ascii="Tahoma" w:hAnsi="Tahoma" w:cs="Tahoma"/>
          <w:sz w:val="28"/>
          <w:szCs w:val="28"/>
        </w:rPr>
        <w:t>Mając na uwadze powyższe, naboru nie rozstrzygnięto.</w:t>
      </w:r>
    </w:p>
    <w:p w14:paraId="28500D39" w14:textId="77777777" w:rsidR="0008270D" w:rsidRPr="00406F7C" w:rsidRDefault="0008270D" w:rsidP="00EB6CAB">
      <w:pPr>
        <w:rPr>
          <w:rFonts w:ascii="Tahoma" w:hAnsi="Tahoma" w:cs="Tahoma"/>
        </w:rPr>
      </w:pPr>
    </w:p>
    <w:p w14:paraId="22181DD9" w14:textId="77777777" w:rsidR="0008270D" w:rsidRPr="00406F7C" w:rsidRDefault="0008270D" w:rsidP="00EB6CAB">
      <w:pPr>
        <w:rPr>
          <w:rFonts w:ascii="Tahoma" w:hAnsi="Tahoma" w:cs="Tahoma"/>
        </w:rPr>
      </w:pPr>
    </w:p>
    <w:p w14:paraId="123DD504" w14:textId="77777777" w:rsidR="0008270D" w:rsidRPr="00406F7C" w:rsidRDefault="0008270D" w:rsidP="00EB6CAB">
      <w:pPr>
        <w:rPr>
          <w:rFonts w:ascii="Tahoma" w:hAnsi="Tahoma" w:cs="Tahoma"/>
        </w:rPr>
      </w:pPr>
    </w:p>
    <w:p w14:paraId="6921C35B" w14:textId="77777777" w:rsidR="0008270D" w:rsidRPr="00406F7C" w:rsidRDefault="0008270D" w:rsidP="00EB6CAB">
      <w:pPr>
        <w:rPr>
          <w:rFonts w:ascii="Tahoma" w:hAnsi="Tahoma" w:cs="Tahoma"/>
        </w:rPr>
      </w:pPr>
    </w:p>
    <w:p w14:paraId="4F507025" w14:textId="77777777" w:rsidR="0008270D" w:rsidRPr="00406F7C" w:rsidRDefault="0008270D" w:rsidP="00EB6CAB">
      <w:pPr>
        <w:rPr>
          <w:rFonts w:ascii="Tahoma" w:hAnsi="Tahoma" w:cs="Tahoma"/>
        </w:rPr>
      </w:pPr>
    </w:p>
    <w:p w14:paraId="5BEB1F78" w14:textId="77777777" w:rsidR="0008270D" w:rsidRPr="00406F7C" w:rsidRDefault="0008270D" w:rsidP="00EB6CAB">
      <w:pPr>
        <w:rPr>
          <w:rFonts w:ascii="Tahoma" w:hAnsi="Tahoma" w:cs="Tahoma"/>
        </w:rPr>
      </w:pP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  <w:t>Dyrektor PCPR w Zgorzelcu</w:t>
      </w:r>
    </w:p>
    <w:p w14:paraId="66232B3D" w14:textId="47120034" w:rsidR="0008270D" w:rsidRPr="00406F7C" w:rsidRDefault="0008270D" w:rsidP="00EB6CAB">
      <w:pPr>
        <w:rPr>
          <w:rFonts w:ascii="Tahoma" w:hAnsi="Tahoma" w:cs="Tahoma"/>
        </w:rPr>
      </w:pPr>
      <w:r w:rsidRPr="00406F7C">
        <w:rPr>
          <w:rFonts w:ascii="Tahoma" w:hAnsi="Tahoma" w:cs="Tahoma"/>
        </w:rPr>
        <w:t xml:space="preserve">                                                                             </w:t>
      </w:r>
      <w:r w:rsidR="00406F7C">
        <w:rPr>
          <w:rFonts w:ascii="Tahoma" w:hAnsi="Tahoma" w:cs="Tahoma"/>
        </w:rPr>
        <w:t xml:space="preserve">  </w:t>
      </w:r>
      <w:r w:rsidRPr="00406F7C">
        <w:rPr>
          <w:rFonts w:ascii="Tahoma" w:hAnsi="Tahoma" w:cs="Tahoma"/>
        </w:rPr>
        <w:t xml:space="preserve">    Renata Andrysz</w:t>
      </w:r>
    </w:p>
    <w:p w14:paraId="6E3EAB88" w14:textId="77777777" w:rsidR="0008270D" w:rsidRPr="00406F7C" w:rsidRDefault="0008270D" w:rsidP="00EB6CAB">
      <w:pPr>
        <w:rPr>
          <w:rFonts w:ascii="Tahoma" w:hAnsi="Tahoma" w:cs="Tahoma"/>
        </w:rPr>
      </w:pPr>
    </w:p>
    <w:p w14:paraId="75478194" w14:textId="77777777" w:rsidR="0008270D" w:rsidRPr="00406F7C" w:rsidRDefault="0008270D" w:rsidP="00EB6CAB">
      <w:pPr>
        <w:rPr>
          <w:rFonts w:ascii="Tahoma" w:hAnsi="Tahoma" w:cs="Tahoma"/>
        </w:rPr>
      </w:pP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="00744579" w:rsidRPr="00406F7C">
        <w:rPr>
          <w:rFonts w:ascii="Tahoma" w:hAnsi="Tahoma" w:cs="Tahoma"/>
        </w:rPr>
        <w:t>22</w:t>
      </w:r>
      <w:r w:rsidRPr="00406F7C">
        <w:rPr>
          <w:rFonts w:ascii="Tahoma" w:hAnsi="Tahoma" w:cs="Tahoma"/>
        </w:rPr>
        <w:t>.0</w:t>
      </w:r>
      <w:r w:rsidR="00744579" w:rsidRPr="00406F7C">
        <w:rPr>
          <w:rFonts w:ascii="Tahoma" w:hAnsi="Tahoma" w:cs="Tahoma"/>
        </w:rPr>
        <w:t>6</w:t>
      </w:r>
      <w:r w:rsidRPr="00406F7C">
        <w:rPr>
          <w:rFonts w:ascii="Tahoma" w:hAnsi="Tahoma" w:cs="Tahoma"/>
        </w:rPr>
        <w:t>.20</w:t>
      </w:r>
      <w:r w:rsidR="00744579" w:rsidRPr="00406F7C">
        <w:rPr>
          <w:rFonts w:ascii="Tahoma" w:hAnsi="Tahoma" w:cs="Tahoma"/>
        </w:rPr>
        <w:t>22</w:t>
      </w:r>
      <w:r w:rsidRPr="00406F7C">
        <w:rPr>
          <w:rFonts w:ascii="Tahoma" w:hAnsi="Tahoma" w:cs="Tahoma"/>
        </w:rPr>
        <w:t xml:space="preserve"> r.</w:t>
      </w:r>
    </w:p>
    <w:p w14:paraId="534310A9" w14:textId="77777777" w:rsidR="0008270D" w:rsidRPr="00406F7C" w:rsidRDefault="0008270D" w:rsidP="00EB6CAB">
      <w:pPr>
        <w:rPr>
          <w:rFonts w:ascii="Tahoma" w:hAnsi="Tahoma" w:cs="Tahoma"/>
        </w:rPr>
      </w:pPr>
    </w:p>
    <w:p w14:paraId="4EE31403" w14:textId="77777777" w:rsidR="0008270D" w:rsidRPr="00406F7C" w:rsidRDefault="0008270D" w:rsidP="00EB6CAB">
      <w:pPr>
        <w:rPr>
          <w:rFonts w:ascii="Tahoma" w:hAnsi="Tahoma" w:cs="Tahoma"/>
        </w:rPr>
      </w:pPr>
    </w:p>
    <w:p w14:paraId="78839127" w14:textId="77777777" w:rsidR="0008270D" w:rsidRPr="00406F7C" w:rsidRDefault="0008270D" w:rsidP="00EB6CAB">
      <w:pPr>
        <w:rPr>
          <w:rFonts w:ascii="Tahoma" w:hAnsi="Tahoma" w:cs="Tahoma"/>
        </w:rPr>
      </w:pP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  <w:r w:rsidRPr="00406F7C">
        <w:rPr>
          <w:rFonts w:ascii="Tahoma" w:hAnsi="Tahoma" w:cs="Tahoma"/>
        </w:rPr>
        <w:tab/>
      </w:r>
    </w:p>
    <w:sectPr w:rsidR="0008270D" w:rsidRPr="00406F7C" w:rsidSect="00D22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C0C"/>
    <w:rsid w:val="000647FF"/>
    <w:rsid w:val="0008270D"/>
    <w:rsid w:val="0009177E"/>
    <w:rsid w:val="00097603"/>
    <w:rsid w:val="0015107D"/>
    <w:rsid w:val="00225849"/>
    <w:rsid w:val="00265D4C"/>
    <w:rsid w:val="003414B5"/>
    <w:rsid w:val="00406F7C"/>
    <w:rsid w:val="00451C45"/>
    <w:rsid w:val="004E1BB6"/>
    <w:rsid w:val="00582C38"/>
    <w:rsid w:val="005F03A9"/>
    <w:rsid w:val="005F683C"/>
    <w:rsid w:val="00605723"/>
    <w:rsid w:val="00677C38"/>
    <w:rsid w:val="006A1CD0"/>
    <w:rsid w:val="006C700A"/>
    <w:rsid w:val="006C73EA"/>
    <w:rsid w:val="007212FB"/>
    <w:rsid w:val="00744579"/>
    <w:rsid w:val="00807037"/>
    <w:rsid w:val="0086771C"/>
    <w:rsid w:val="008F3C0C"/>
    <w:rsid w:val="009D1A86"/>
    <w:rsid w:val="00B05CC6"/>
    <w:rsid w:val="00B23AFB"/>
    <w:rsid w:val="00B71AEF"/>
    <w:rsid w:val="00B837BC"/>
    <w:rsid w:val="00CF2BA9"/>
    <w:rsid w:val="00D01ED2"/>
    <w:rsid w:val="00D04950"/>
    <w:rsid w:val="00D22BDE"/>
    <w:rsid w:val="00DB4FB2"/>
    <w:rsid w:val="00DC7BE0"/>
    <w:rsid w:val="00DE4189"/>
    <w:rsid w:val="00DF348E"/>
    <w:rsid w:val="00EA3DA1"/>
    <w:rsid w:val="00EB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64B7D"/>
  <w15:docId w15:val="{5215A3DC-A92D-4F8C-81CB-7069D2CA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2B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22BD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D22BDE"/>
    <w:pPr>
      <w:keepNext/>
      <w:spacing w:line="480" w:lineRule="auto"/>
      <w:ind w:left="5664" w:firstLine="708"/>
      <w:jc w:val="center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25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5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B1DB2-1AE6-4BC5-9A11-1CC46605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ina Fikowska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ina Fikowska</dc:title>
  <dc:subject/>
  <dc:creator>pwickowski</dc:creator>
  <cp:keywords/>
  <dc:description/>
  <cp:lastModifiedBy>Emilia Wawrzyniak</cp:lastModifiedBy>
  <cp:revision>2</cp:revision>
  <cp:lastPrinted>2018-08-16T07:52:00Z</cp:lastPrinted>
  <dcterms:created xsi:type="dcterms:W3CDTF">2022-06-22T05:43:00Z</dcterms:created>
  <dcterms:modified xsi:type="dcterms:W3CDTF">2022-06-22T05:43:00Z</dcterms:modified>
</cp:coreProperties>
</file>